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736-2020 i Norrtälje kommun har hittats 13 naturvårdsarter varav 7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